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EA9" w:rsidRDefault="00DB5EA9">
      <w:bookmarkStart w:id="0" w:name="_Hlk479962998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D11554" wp14:editId="2A2BD9C2">
                <wp:simplePos x="0" y="0"/>
                <wp:positionH relativeFrom="column">
                  <wp:posOffset>3199809</wp:posOffset>
                </wp:positionH>
                <wp:positionV relativeFrom="paragraph">
                  <wp:posOffset>281113</wp:posOffset>
                </wp:positionV>
                <wp:extent cx="182880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5EA9" w:rsidRPr="00DB5EA9" w:rsidRDefault="00DB5EA9" w:rsidP="00DB5EA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ú d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1155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51.95pt;margin-top:22.1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" filled="f" stroked="f">
                <v:fill o:detectmouseclick="t"/>
                <v:textbox style="mso-fit-shape-to-text:t">
                  <w:txbxContent>
                    <w:p w:rsidR="00DB5EA9" w:rsidRPr="00DB5EA9" w:rsidRDefault="00DB5EA9" w:rsidP="00DB5EA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ú del juego</w:t>
                      </w:r>
                    </w:p>
                  </w:txbxContent>
                </v:textbox>
              </v:shape>
            </w:pict>
          </mc:Fallback>
        </mc:AlternateContent>
      </w:r>
    </w:p>
    <w:p w:rsidR="00DB5EA9" w:rsidRDefault="00DB5EA9"/>
    <w:p w:rsidR="00DB5EA9" w:rsidRDefault="00DB5EA9"/>
    <w:p w:rsidR="00DB5EA9" w:rsidRDefault="00DB5EA9"/>
    <w:p w:rsidR="009C3594" w:rsidRDefault="00DB5EA9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389</wp:posOffset>
            </wp:positionH>
            <wp:positionV relativeFrom="paragraph">
              <wp:posOffset>128905</wp:posOffset>
            </wp:positionV>
            <wp:extent cx="8258810" cy="4643120"/>
            <wp:effectExtent l="0" t="0" r="8890" b="5080"/>
            <wp:wrapTight wrapText="bothSides">
              <wp:wrapPolygon edited="0">
                <wp:start x="0" y="0"/>
                <wp:lineTo x="0" y="21535"/>
                <wp:lineTo x="21573" y="21535"/>
                <wp:lineTo x="2157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EA9" w:rsidRDefault="00DB5EA9"/>
    <w:p w:rsidR="00DB5EA9" w:rsidRDefault="00DB5EA9"/>
    <w:p w:rsidR="00DB5EA9" w:rsidRDefault="00DB5EA9"/>
    <w:p w:rsidR="00DB5EA9" w:rsidRDefault="00DB5EA9"/>
    <w:p w:rsidR="00DB5EA9" w:rsidRDefault="00DB5EA9"/>
    <w:p w:rsidR="00DB5EA9" w:rsidRDefault="00DB5EA9"/>
    <w:p w:rsidR="00DB5EA9" w:rsidRDefault="00DB5EA9"/>
    <w:p w:rsidR="00DB5EA9" w:rsidRDefault="00DB5EA9"/>
    <w:p w:rsidR="00DB5EA9" w:rsidRDefault="00DB5EA9"/>
    <w:p w:rsidR="00DB5EA9" w:rsidRDefault="00DB5EA9"/>
    <w:p w:rsidR="00DB5EA9" w:rsidRDefault="00DB5EA9"/>
    <w:p w:rsidR="00DB5EA9" w:rsidRDefault="00DB5EA9"/>
    <w:p w:rsidR="00DB5EA9" w:rsidRDefault="00DB5EA9"/>
    <w:p w:rsidR="00DB5EA9" w:rsidRDefault="00DB5EA9"/>
    <w:p w:rsidR="00DB5EA9" w:rsidRDefault="00DB5EA9"/>
    <w:p w:rsidR="006F20E0" w:rsidRDefault="006F20E0"/>
    <w:p w:rsidR="006F20E0" w:rsidRDefault="006F20E0"/>
    <w:p w:rsidR="00DB5EA9" w:rsidRDefault="006F20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FCA23C" wp14:editId="06E8BCE1">
                <wp:simplePos x="0" y="0"/>
                <wp:positionH relativeFrom="column">
                  <wp:posOffset>7096155</wp:posOffset>
                </wp:positionH>
                <wp:positionV relativeFrom="paragraph">
                  <wp:posOffset>3737492</wp:posOffset>
                </wp:positionV>
                <wp:extent cx="1779905" cy="16002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0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0E0" w:rsidRPr="006F20E0" w:rsidRDefault="006F20E0" w:rsidP="006F20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CA23C" id="Cuadro de texto 18" o:spid="_x0000_s1027" type="#_x0000_t202" style="position:absolute;margin-left:558.75pt;margin-top:294.3pt;width:140.15pt;height:126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6F20E0" w:rsidRPr="006F20E0" w:rsidRDefault="006F20E0" w:rsidP="006F20E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EE8ED" wp14:editId="197AA471">
                <wp:simplePos x="0" y="0"/>
                <wp:positionH relativeFrom="column">
                  <wp:posOffset>4965405</wp:posOffset>
                </wp:positionH>
                <wp:positionV relativeFrom="paragraph">
                  <wp:posOffset>2977117</wp:posOffset>
                </wp:positionV>
                <wp:extent cx="1828800" cy="18288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0E0" w:rsidRDefault="006F20E0" w:rsidP="006F20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arga</w:t>
                            </w:r>
                          </w:p>
                          <w:p w:rsidR="006F20E0" w:rsidRPr="006F20E0" w:rsidRDefault="006F20E0" w:rsidP="006F20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so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EE8ED" id="Cuadro de texto 17" o:spid="_x0000_s1028" type="#_x0000_t202" style="position:absolute;margin-left:391pt;margin-top:234.4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T1KAIAAFcEAAAOAAAAZHJzL2Uyb0RvYy54bWysVN9v2jAQfp+0/8Hy+wggttKIUDEqpkmo&#10;rUSnPhvHIZESn2UbEvbX77NDWtbtadqLc798vvvuuyzuuqZmJ2VdRTrjk9GYM6Ul5ZU+ZPzH8+bT&#10;nDPnhc5FTVpl/Kwcv1t+/LBoTaqmVFKdK8uQRLu0NRkvvTdpkjhZqka4ERml4SzINsJDtYckt6JF&#10;9qZOpuPxl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6F20E0" w:rsidRDefault="006F20E0" w:rsidP="006F20E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arga</w:t>
                      </w:r>
                    </w:p>
                    <w:p w:rsidR="006F20E0" w:rsidRPr="006F20E0" w:rsidRDefault="006F20E0" w:rsidP="006F20E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sol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A6DF3" wp14:editId="4888FE16">
                <wp:simplePos x="0" y="0"/>
                <wp:positionH relativeFrom="column">
                  <wp:posOffset>2317898</wp:posOffset>
                </wp:positionH>
                <wp:positionV relativeFrom="paragraph">
                  <wp:posOffset>3274828</wp:posOffset>
                </wp:positionV>
                <wp:extent cx="1828800" cy="18288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0E0" w:rsidRPr="006F20E0" w:rsidRDefault="006F20E0" w:rsidP="006F20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ri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A6DF3" id="Cuadro de texto 16" o:spid="_x0000_s1029" type="#_x0000_t202" style="position:absolute;margin-left:182.5pt;margin-top:257.8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6F20E0" w:rsidRPr="006F20E0" w:rsidRDefault="006F20E0" w:rsidP="006F20E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rio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4401820</wp:posOffset>
            </wp:positionV>
            <wp:extent cx="1814195" cy="899795"/>
            <wp:effectExtent l="0" t="0" r="0" b="0"/>
            <wp:wrapNone/>
            <wp:docPr id="15" name="Imagen 1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141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4348480</wp:posOffset>
            </wp:positionV>
            <wp:extent cx="977265" cy="112966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arg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44F09" wp14:editId="4168E9A1">
                <wp:simplePos x="0" y="0"/>
                <wp:positionH relativeFrom="column">
                  <wp:posOffset>36313</wp:posOffset>
                </wp:positionH>
                <wp:positionV relativeFrom="paragraph">
                  <wp:posOffset>3274828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0E0" w:rsidRPr="006F20E0" w:rsidRDefault="006F20E0" w:rsidP="006F20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ri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44F09" id="Cuadro de texto 14" o:spid="_x0000_s1030" type="#_x0000_t202" style="position:absolute;margin-left:2.85pt;margin-top:257.8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T2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xZavfe0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" filled="f" stroked="f">
                <v:fill o:detectmouseclick="t"/>
                <v:textbox style="mso-fit-shape-to-text:t">
                  <w:txbxContent>
                    <w:p w:rsidR="006F20E0" w:rsidRPr="006F20E0" w:rsidRDefault="006F20E0" w:rsidP="006F20E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rio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958F3" wp14:editId="75A62197">
                <wp:simplePos x="0" y="0"/>
                <wp:positionH relativeFrom="column">
                  <wp:posOffset>6972300</wp:posOffset>
                </wp:positionH>
                <wp:positionV relativeFrom="paragraph">
                  <wp:posOffset>548108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0E0" w:rsidRPr="006F20E0" w:rsidRDefault="006F20E0" w:rsidP="006F20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gh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58F3" id="Cuadro de texto 13" o:spid="_x0000_s1031" type="#_x0000_t202" style="position:absolute;margin-left:549pt;margin-top:43.1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6F20E0" w:rsidRPr="006F20E0" w:rsidRDefault="006F20E0" w:rsidP="006F20E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gh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857A8" wp14:editId="4A37B5F3">
                <wp:simplePos x="0" y="0"/>
                <wp:positionH relativeFrom="column">
                  <wp:posOffset>3660258</wp:posOffset>
                </wp:positionH>
                <wp:positionV relativeFrom="paragraph">
                  <wp:posOffset>574158</wp:posOffset>
                </wp:positionV>
                <wp:extent cx="1828800" cy="182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0E0" w:rsidRPr="006F20E0" w:rsidRDefault="006F20E0" w:rsidP="006F20E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857A8" id="Cuadro de texto 12" o:spid="_x0000_s1032" type="#_x0000_t202" style="position:absolute;margin-left:288.2pt;margin-top:45.2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6F20E0" w:rsidRPr="006F20E0" w:rsidRDefault="006F20E0" w:rsidP="006F20E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v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4CD236" wp14:editId="39294041">
                <wp:simplePos x="0" y="0"/>
                <wp:positionH relativeFrom="column">
                  <wp:posOffset>117460</wp:posOffset>
                </wp:positionH>
                <wp:positionV relativeFrom="paragraph">
                  <wp:posOffset>574527</wp:posOffset>
                </wp:positionV>
                <wp:extent cx="1223010" cy="122301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0E0" w:rsidRPr="006F20E0" w:rsidRDefault="006F20E0" w:rsidP="006F20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CD236" id="Cuadro de texto 11" o:spid="_x0000_s1033" type="#_x0000_t202" style="position:absolute;margin-left:9.25pt;margin-top:45.25pt;width:96.3pt;height:96.3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6F20E0" w:rsidRPr="006F20E0" w:rsidRDefault="006F20E0" w:rsidP="006F20E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123430</wp:posOffset>
            </wp:positionH>
            <wp:positionV relativeFrom="paragraph">
              <wp:posOffset>4454525</wp:posOffset>
            </wp:positionV>
            <wp:extent cx="1223010" cy="1223010"/>
            <wp:effectExtent l="0" t="0" r="0" b="0"/>
            <wp:wrapNone/>
            <wp:docPr id="10" name="Imagen 10" descr="Resultado de imagen para mancha de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ancha de 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9437</wp:posOffset>
            </wp:positionH>
            <wp:positionV relativeFrom="paragraph">
              <wp:posOffset>1326943</wp:posOffset>
            </wp:positionV>
            <wp:extent cx="892175" cy="1799590"/>
            <wp:effectExtent l="0" t="0" r="3175" b="0"/>
            <wp:wrapTight wrapText="bothSides">
              <wp:wrapPolygon edited="0">
                <wp:start x="5996" y="0"/>
                <wp:lineTo x="3690" y="457"/>
                <wp:lineTo x="0" y="2744"/>
                <wp:lineTo x="0" y="14634"/>
                <wp:lineTo x="461" y="18978"/>
                <wp:lineTo x="2767" y="21265"/>
                <wp:lineTo x="3228" y="21265"/>
                <wp:lineTo x="17987" y="21265"/>
                <wp:lineTo x="18910" y="21265"/>
                <wp:lineTo x="20754" y="18292"/>
                <wp:lineTo x="21216" y="14634"/>
                <wp:lineTo x="21216" y="2744"/>
                <wp:lineTo x="17526" y="457"/>
                <wp:lineTo x="15220" y="0"/>
                <wp:lineTo x="5996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C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311567</wp:posOffset>
            </wp:positionH>
            <wp:positionV relativeFrom="paragraph">
              <wp:posOffset>1303655</wp:posOffset>
            </wp:positionV>
            <wp:extent cx="900000" cy="1800000"/>
            <wp:effectExtent l="0" t="0" r="0" b="0"/>
            <wp:wrapTight wrapText="bothSides">
              <wp:wrapPolygon edited="0">
                <wp:start x="5945" y="0"/>
                <wp:lineTo x="3658" y="457"/>
                <wp:lineTo x="0" y="2744"/>
                <wp:lineTo x="0" y="14634"/>
                <wp:lineTo x="457" y="18978"/>
                <wp:lineTo x="2744" y="21265"/>
                <wp:lineTo x="3201" y="21265"/>
                <wp:lineTo x="17835" y="21265"/>
                <wp:lineTo x="18749" y="21265"/>
                <wp:lineTo x="20579" y="18292"/>
                <wp:lineTo x="21036" y="14634"/>
                <wp:lineTo x="21036" y="2744"/>
                <wp:lineTo x="17378" y="457"/>
                <wp:lineTo x="15091" y="0"/>
                <wp:lineTo x="5945" y="0"/>
              </wp:wrapPolygon>
            </wp:wrapTight>
            <wp:docPr id="7" name="Imagen 7" descr="C:\Users\JuanJoséHoyosUrcu\AppData\Local\Microsoft\Windows\INetCache\Content.Word\Yellow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JoséHoyosUrcu\AppData\Local\Microsoft\Windows\INetCache\Content.Word\YellowC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B89185" wp14:editId="0BB382F2">
                <wp:simplePos x="0" y="0"/>
                <wp:positionH relativeFrom="column">
                  <wp:posOffset>2745902</wp:posOffset>
                </wp:positionH>
                <wp:positionV relativeFrom="paragraph">
                  <wp:posOffset>3175</wp:posOffset>
                </wp:positionV>
                <wp:extent cx="885190" cy="179959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179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20E0" w:rsidRPr="00DB5EA9" w:rsidRDefault="006F20E0" w:rsidP="006F20E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mentos inter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89185" id="Cuadro de texto 6" o:spid="_x0000_s1034" type="#_x0000_t202" style="position:absolute;margin-left:216.2pt;margin-top:.25pt;width:69.7pt;height:141.7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" filled="f" stroked="f">
                <v:fill o:detectmouseclick="t"/>
                <v:textbox style="mso-fit-shape-to-text:t">
                  <w:txbxContent>
                    <w:p w:rsidR="006F20E0" w:rsidRPr="00DB5EA9" w:rsidRDefault="006F20E0" w:rsidP="006F20E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mentos interacti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3886200</wp:posOffset>
            </wp:positionV>
            <wp:extent cx="900000" cy="1800000"/>
            <wp:effectExtent l="0" t="0" r="0" b="0"/>
            <wp:wrapTight wrapText="bothSides">
              <wp:wrapPolygon edited="0">
                <wp:start x="5945" y="0"/>
                <wp:lineTo x="3658" y="457"/>
                <wp:lineTo x="0" y="2744"/>
                <wp:lineTo x="0" y="14634"/>
                <wp:lineTo x="457" y="19207"/>
                <wp:lineTo x="2287" y="21265"/>
                <wp:lineTo x="3201" y="21265"/>
                <wp:lineTo x="18292" y="21265"/>
                <wp:lineTo x="18749" y="21265"/>
                <wp:lineTo x="20579" y="18292"/>
                <wp:lineTo x="21036" y="14634"/>
                <wp:lineTo x="21036" y="2744"/>
                <wp:lineTo x="18292" y="915"/>
                <wp:lineTo x="15548" y="0"/>
                <wp:lineTo x="5945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C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EA9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1285344</wp:posOffset>
            </wp:positionV>
            <wp:extent cx="885190" cy="1799590"/>
            <wp:effectExtent l="0" t="0" r="0" b="0"/>
            <wp:wrapTight wrapText="bothSides">
              <wp:wrapPolygon edited="0">
                <wp:start x="5578" y="0"/>
                <wp:lineTo x="3254" y="686"/>
                <wp:lineTo x="0" y="2744"/>
                <wp:lineTo x="0" y="14634"/>
                <wp:lineTo x="465" y="18292"/>
                <wp:lineTo x="2324" y="21265"/>
                <wp:lineTo x="2789" y="21265"/>
                <wp:lineTo x="18129" y="21265"/>
                <wp:lineTo x="18594" y="21265"/>
                <wp:lineTo x="20453" y="18292"/>
                <wp:lineTo x="20918" y="14634"/>
                <wp:lineTo x="20918" y="2744"/>
                <wp:lineTo x="17664" y="686"/>
                <wp:lineTo x="15340" y="0"/>
                <wp:lineTo x="5578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C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58AF99" wp14:editId="2E555F4B">
                <wp:simplePos x="0" y="0"/>
                <wp:positionH relativeFrom="column">
                  <wp:posOffset>3135674</wp:posOffset>
                </wp:positionH>
                <wp:positionV relativeFrom="paragraph">
                  <wp:posOffset>-46990</wp:posOffset>
                </wp:positionV>
                <wp:extent cx="1828800" cy="18288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1B2" w:rsidRPr="002941B2" w:rsidRDefault="002941B2" w:rsidP="002941B2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un 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8AF99" id="Cuadro de texto 20" o:spid="_x0000_s1035" type="#_x0000_t202" style="position:absolute;margin-left:246.9pt;margin-top:-3.7pt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2941B2" w:rsidRPr="002941B2" w:rsidRDefault="002941B2" w:rsidP="002941B2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un jugador</w:t>
                      </w:r>
                    </w:p>
                  </w:txbxContent>
                </v:textbox>
              </v:shape>
            </w:pict>
          </mc:Fallback>
        </mc:AlternateContent>
      </w: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2941B2" w:rsidRDefault="00722904">
      <w:pPr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732992" behindDoc="0" locked="0" layoutInCell="1" allowOverlap="1" wp14:anchorId="7BB697F9" wp14:editId="26F115A2">
            <wp:simplePos x="0" y="0"/>
            <wp:positionH relativeFrom="column">
              <wp:posOffset>8296910</wp:posOffset>
            </wp:positionH>
            <wp:positionV relativeFrom="paragraph">
              <wp:posOffset>2423160</wp:posOffset>
            </wp:positionV>
            <wp:extent cx="117641" cy="235282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C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1" cy="235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22A2F8" wp14:editId="62D2B206">
                <wp:simplePos x="0" y="0"/>
                <wp:positionH relativeFrom="column">
                  <wp:posOffset>7716741</wp:posOffset>
                </wp:positionH>
                <wp:positionV relativeFrom="paragraph">
                  <wp:posOffset>3594184</wp:posOffset>
                </wp:positionV>
                <wp:extent cx="341630" cy="944576"/>
                <wp:effectExtent l="0" t="0" r="20320" b="2730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9445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FD5B0" id="Rectángulo 48" o:spid="_x0000_s1026" style="position:absolute;margin-left:607.6pt;margin-top:283pt;width:26.9pt;height:7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" fillcolor="#823b0b [1605]" strokecolor="#823b0b [1605]" strokeweight="1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527774</wp:posOffset>
                </wp:positionH>
                <wp:positionV relativeFrom="paragraph">
                  <wp:posOffset>3759614</wp:posOffset>
                </wp:positionV>
                <wp:extent cx="341906" cy="779228"/>
                <wp:effectExtent l="0" t="0" r="20320" b="2095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77922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4EF0" id="Rectángulo 45" o:spid="_x0000_s1026" style="position:absolute;margin-left:671.5pt;margin-top:296.05pt;width:26.9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" fillcolor="#823b0b [16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E8EF04" wp14:editId="18262D6B">
                <wp:simplePos x="0" y="0"/>
                <wp:positionH relativeFrom="column">
                  <wp:posOffset>7958648</wp:posOffset>
                </wp:positionH>
                <wp:positionV relativeFrom="paragraph">
                  <wp:posOffset>1082675</wp:posOffset>
                </wp:positionV>
                <wp:extent cx="1828800" cy="18288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2904" w:rsidRPr="00722904" w:rsidRDefault="00722904" w:rsidP="00722904">
                            <w:pPr>
                              <w:jc w:val="center"/>
                              <w:rPr>
                                <w:noProof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833C0B" w:themeColor="accent2" w:themeShade="80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70</w:t>
                            </w:r>
                          </w:p>
                          <w:p w:rsidR="00722904" w:rsidRPr="00722904" w:rsidRDefault="00722904" w:rsidP="0072290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8EF04" id="Cuadro de texto 47" o:spid="_x0000_s1036" type="#_x0000_t202" style="position:absolute;margin-left:626.65pt;margin-top:85.2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" filled="f" stroked="f">
                <v:fill o:detectmouseclick="t"/>
                <v:textbox style="mso-fit-shape-to-text:t">
                  <w:txbxContent>
                    <w:p w:rsidR="00722904" w:rsidRPr="00722904" w:rsidRDefault="00722904" w:rsidP="00722904">
                      <w:pPr>
                        <w:jc w:val="center"/>
                        <w:rPr>
                          <w:noProof/>
                          <w:color w:val="833C0B" w:themeColor="accent2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833C0B" w:themeColor="accent2" w:themeShade="80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70</w:t>
                      </w:r>
                    </w:p>
                    <w:p w:rsidR="00722904" w:rsidRPr="00722904" w:rsidRDefault="00722904" w:rsidP="0072290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D05A8F" wp14:editId="4F2F01BB">
                <wp:simplePos x="0" y="0"/>
                <wp:positionH relativeFrom="column">
                  <wp:posOffset>7854785</wp:posOffset>
                </wp:positionH>
                <wp:positionV relativeFrom="paragraph">
                  <wp:posOffset>301763</wp:posOffset>
                </wp:positionV>
                <wp:extent cx="9164955" cy="541147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4955" cy="541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22904" w:rsidRPr="00722904" w:rsidRDefault="00722904" w:rsidP="00722904">
                            <w:pPr>
                              <w:jc w:val="center"/>
                              <w:rPr>
                                <w:noProof/>
                                <w:color w:val="833C0B" w:themeColor="accent2" w:themeShade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904">
                              <w:rPr>
                                <w:noProof/>
                                <w:color w:val="833C0B" w:themeColor="accent2" w:themeShade="80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56</w:t>
                            </w:r>
                          </w:p>
                          <w:p w:rsidR="00722904" w:rsidRPr="00722904" w:rsidRDefault="00722904" w:rsidP="0072290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05A8F" id="Cuadro de texto 46" o:spid="_x0000_s1037" type="#_x0000_t202" style="position:absolute;margin-left:618.5pt;margin-top:23.75pt;width:721.65pt;height:426.1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" filled="f" stroked="f">
                <v:fill o:detectmouseclick="t"/>
                <v:textbox style="mso-fit-shape-to-text:t">
                  <w:txbxContent>
                    <w:p w:rsidR="00722904" w:rsidRPr="00722904" w:rsidRDefault="00722904" w:rsidP="00722904">
                      <w:pPr>
                        <w:jc w:val="center"/>
                        <w:rPr>
                          <w:noProof/>
                          <w:color w:val="833C0B" w:themeColor="accent2" w:themeShade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904">
                        <w:rPr>
                          <w:noProof/>
                          <w:color w:val="833C0B" w:themeColor="accent2" w:themeShade="80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56</w:t>
                      </w:r>
                    </w:p>
                    <w:p w:rsidR="00722904" w:rsidRPr="00722904" w:rsidRDefault="00722904" w:rsidP="0072290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1A2">
        <w:rPr>
          <w:noProof/>
          <w:lang w:eastAsia="es-CO"/>
        </w:rPr>
        <w:drawing>
          <wp:anchor distT="0" distB="0" distL="114300" distR="114300" simplePos="0" relativeHeight="251699200" behindDoc="0" locked="0" layoutInCell="1" allowOverlap="1" wp14:anchorId="40266BAA" wp14:editId="1CFD28C9">
            <wp:simplePos x="0" y="0"/>
            <wp:positionH relativeFrom="column">
              <wp:posOffset>3498215</wp:posOffset>
            </wp:positionH>
            <wp:positionV relativeFrom="paragraph">
              <wp:posOffset>4035617</wp:posOffset>
            </wp:positionV>
            <wp:extent cx="361772" cy="361772"/>
            <wp:effectExtent l="0" t="0" r="635" b="635"/>
            <wp:wrapNone/>
            <wp:docPr id="31" name="Imagen 31" descr="Resultado de imagen para mancha de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ancha de agu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2" cy="36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A2">
        <w:rPr>
          <w:noProof/>
          <w:lang w:eastAsia="es-CO"/>
        </w:rPr>
        <w:drawing>
          <wp:anchor distT="0" distB="0" distL="114300" distR="114300" simplePos="0" relativeHeight="251697152" behindDoc="0" locked="0" layoutInCell="1" allowOverlap="1" wp14:anchorId="2E597A5D" wp14:editId="39B80213">
            <wp:simplePos x="0" y="0"/>
            <wp:positionH relativeFrom="column">
              <wp:posOffset>5927090</wp:posOffset>
            </wp:positionH>
            <wp:positionV relativeFrom="paragraph">
              <wp:posOffset>69850</wp:posOffset>
            </wp:positionV>
            <wp:extent cx="544830" cy="629920"/>
            <wp:effectExtent l="0" t="0" r="762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arg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A2">
        <w:rPr>
          <w:noProof/>
          <w:lang w:eastAsia="es-CO"/>
        </w:rPr>
        <w:drawing>
          <wp:anchor distT="0" distB="0" distL="114300" distR="114300" simplePos="0" relativeHeight="251695104" behindDoc="0" locked="0" layoutInCell="1" allowOverlap="1" wp14:anchorId="6A564DE2" wp14:editId="0BF6D955">
            <wp:simplePos x="0" y="0"/>
            <wp:positionH relativeFrom="column">
              <wp:posOffset>4314530</wp:posOffset>
            </wp:positionH>
            <wp:positionV relativeFrom="paragraph">
              <wp:posOffset>2472055</wp:posOffset>
            </wp:positionV>
            <wp:extent cx="561600" cy="1123200"/>
            <wp:effectExtent l="0" t="0" r="0" b="1270"/>
            <wp:wrapNone/>
            <wp:docPr id="27" name="Imagen 27" descr="C:\Users\JuanJoséHoyosUrcu\AppData\Local\Microsoft\Windows\INetCache\Content.Word\Yellow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JoséHoyosUrcu\AppData\Local\Microsoft\Windows\INetCache\Content.Word\YellowC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A2">
        <w:rPr>
          <w:noProof/>
          <w:lang w:eastAsia="es-CO"/>
        </w:rPr>
        <w:drawing>
          <wp:anchor distT="0" distB="0" distL="114300" distR="114300" simplePos="0" relativeHeight="251693056" behindDoc="0" locked="0" layoutInCell="1" allowOverlap="1" wp14:anchorId="4D43A36F" wp14:editId="36E1C453">
            <wp:simplePos x="0" y="0"/>
            <wp:positionH relativeFrom="column">
              <wp:posOffset>5703999</wp:posOffset>
            </wp:positionH>
            <wp:positionV relativeFrom="paragraph">
              <wp:posOffset>1089217</wp:posOffset>
            </wp:positionV>
            <wp:extent cx="558000" cy="1123200"/>
            <wp:effectExtent l="0" t="0" r="0" b="127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C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1B2">
        <w:rPr>
          <w:noProof/>
          <w:lang w:eastAsia="es-CO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05271</wp:posOffset>
            </wp:positionH>
            <wp:positionV relativeFrom="paragraph">
              <wp:posOffset>4033520</wp:posOffset>
            </wp:positionV>
            <wp:extent cx="571429" cy="1142857"/>
            <wp:effectExtent l="0" t="0" r="635" b="63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C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1B2">
        <w:rPr>
          <w:noProof/>
          <w:lang w:eastAsia="es-CO"/>
        </w:rPr>
        <w:drawing>
          <wp:anchor distT="0" distB="0" distL="114300" distR="114300" simplePos="0" relativeHeight="251691008" behindDoc="0" locked="0" layoutInCell="1" allowOverlap="1" wp14:anchorId="75F74572" wp14:editId="2A3025F2">
            <wp:simplePos x="0" y="0"/>
            <wp:positionH relativeFrom="column">
              <wp:posOffset>3136265</wp:posOffset>
            </wp:positionH>
            <wp:positionV relativeFrom="paragraph">
              <wp:posOffset>483235</wp:posOffset>
            </wp:positionV>
            <wp:extent cx="550545" cy="1122680"/>
            <wp:effectExtent l="0" t="0" r="1905" b="127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ueC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GoBack"/>
      <w:r w:rsidR="002941B2">
        <w:rPr>
          <w:noProof/>
          <w:lang w:eastAsia="es-CO"/>
        </w:rPr>
        <w:drawing>
          <wp:inline distT="0" distB="0" distL="0" distR="0">
            <wp:extent cx="9165265" cy="54114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yFont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4" r="21628"/>
                    <a:stretch/>
                  </pic:blipFill>
                  <pic:spPr bwMode="auto">
                    <a:xfrm>
                      <a:off x="0" y="0"/>
                      <a:ext cx="9183588" cy="542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2941B2" w:rsidRDefault="002941B2">
      <w:pPr>
        <w:rPr>
          <w:noProof/>
          <w:lang w:eastAsia="es-CO"/>
        </w:rPr>
      </w:pPr>
    </w:p>
    <w:p w:rsidR="002941B2" w:rsidRDefault="002941B2">
      <w:pPr>
        <w:rPr>
          <w:noProof/>
          <w:lang w:eastAsia="es-CO"/>
        </w:rPr>
      </w:pPr>
    </w:p>
    <w:p w:rsidR="003531A2" w:rsidRDefault="002941B2">
      <w:pPr>
        <w:rPr>
          <w:noProof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BF59A5" wp14:editId="73DEC7BC">
                <wp:simplePos x="0" y="0"/>
                <wp:positionH relativeFrom="column">
                  <wp:posOffset>2987719</wp:posOffset>
                </wp:positionH>
                <wp:positionV relativeFrom="paragraph">
                  <wp:posOffset>19685</wp:posOffset>
                </wp:positionV>
                <wp:extent cx="1828800" cy="18288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1B2" w:rsidRPr="002941B2" w:rsidRDefault="002941B2" w:rsidP="002941B2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dos Ju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F59A5" id="Cuadro de texto 21" o:spid="_x0000_s1038" type="#_x0000_t202" style="position:absolute;margin-left:235.25pt;margin-top:1.55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:rsidR="002941B2" w:rsidRPr="002941B2" w:rsidRDefault="002941B2" w:rsidP="002941B2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dos Jugadores</w:t>
                      </w:r>
                    </w:p>
                  </w:txbxContent>
                </v:textbox>
              </v:shape>
            </w:pict>
          </mc:Fallback>
        </mc:AlternateContent>
      </w:r>
    </w:p>
    <w:p w:rsidR="003531A2" w:rsidRDefault="003531A2">
      <w:pPr>
        <w:rPr>
          <w:noProof/>
          <w:lang w:eastAsia="es-CO"/>
        </w:rPr>
      </w:pPr>
    </w:p>
    <w:p w:rsidR="003531A2" w:rsidRDefault="003531A2">
      <w:pPr>
        <w:rPr>
          <w:noProof/>
          <w:lang w:eastAsia="es-CO"/>
        </w:rPr>
      </w:pPr>
    </w:p>
    <w:p w:rsidR="002941B2" w:rsidRDefault="002800CB">
      <w:r>
        <w:rPr>
          <w:noProof/>
          <w:lang w:eastAsia="es-CO"/>
        </w:rPr>
        <w:drawing>
          <wp:anchor distT="0" distB="0" distL="114300" distR="114300" simplePos="0" relativeHeight="251701248" behindDoc="0" locked="0" layoutInCell="1" allowOverlap="1" wp14:anchorId="72A01734" wp14:editId="02A71EFB">
            <wp:simplePos x="0" y="0"/>
            <wp:positionH relativeFrom="column">
              <wp:posOffset>1423836</wp:posOffset>
            </wp:positionH>
            <wp:positionV relativeFrom="paragraph">
              <wp:posOffset>3885178</wp:posOffset>
            </wp:positionV>
            <wp:extent cx="305753" cy="61150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C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3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15584" behindDoc="0" locked="0" layoutInCell="1" allowOverlap="1" wp14:anchorId="35BA7393" wp14:editId="4CF098E1">
            <wp:simplePos x="0" y="0"/>
            <wp:positionH relativeFrom="column">
              <wp:posOffset>7088616</wp:posOffset>
            </wp:positionH>
            <wp:positionV relativeFrom="paragraph">
              <wp:posOffset>1066745</wp:posOffset>
            </wp:positionV>
            <wp:extent cx="306000" cy="612000"/>
            <wp:effectExtent l="0" t="0" r="0" b="0"/>
            <wp:wrapNone/>
            <wp:docPr id="39" name="Imagen 39" descr="C:\Users\JuanJoséHoyosUrcu\AppData\Local\Microsoft\Windows\INetCache\Content.Word\Yellow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JoséHoyosUrcu\AppData\Local\Microsoft\Windows\INetCache\Content.Word\YellowC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11488" behindDoc="0" locked="0" layoutInCell="1" allowOverlap="1" wp14:anchorId="401959EE" wp14:editId="279BCB24">
            <wp:simplePos x="0" y="0"/>
            <wp:positionH relativeFrom="column">
              <wp:posOffset>6903416</wp:posOffset>
            </wp:positionH>
            <wp:positionV relativeFrom="paragraph">
              <wp:posOffset>2368909</wp:posOffset>
            </wp:positionV>
            <wp:extent cx="306000" cy="61560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C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23776" behindDoc="0" locked="0" layoutInCell="1" allowOverlap="1" wp14:anchorId="6171E7E3" wp14:editId="69D9E8C6">
            <wp:simplePos x="0" y="0"/>
            <wp:positionH relativeFrom="column">
              <wp:posOffset>7932309</wp:posOffset>
            </wp:positionH>
            <wp:positionV relativeFrom="paragraph">
              <wp:posOffset>3404345</wp:posOffset>
            </wp:positionV>
            <wp:extent cx="322194" cy="372513"/>
            <wp:effectExtent l="0" t="0" r="1905" b="889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arg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4" cy="37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21728" behindDoc="0" locked="0" layoutInCell="1" allowOverlap="1" wp14:anchorId="20DAB2FD" wp14:editId="01114E5C">
            <wp:simplePos x="0" y="0"/>
            <wp:positionH relativeFrom="column">
              <wp:posOffset>1852230</wp:posOffset>
            </wp:positionH>
            <wp:positionV relativeFrom="paragraph">
              <wp:posOffset>1909748</wp:posOffset>
            </wp:positionV>
            <wp:extent cx="322194" cy="372513"/>
            <wp:effectExtent l="0" t="0" r="1905" b="889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arg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4" cy="372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19680" behindDoc="0" locked="0" layoutInCell="1" allowOverlap="1" wp14:anchorId="44874CB4" wp14:editId="15966D6F">
            <wp:simplePos x="0" y="0"/>
            <wp:positionH relativeFrom="column">
              <wp:posOffset>8082032</wp:posOffset>
            </wp:positionH>
            <wp:positionV relativeFrom="paragraph">
              <wp:posOffset>442181</wp:posOffset>
            </wp:positionV>
            <wp:extent cx="306000" cy="622800"/>
            <wp:effectExtent l="0" t="0" r="0" b="635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ueC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17632" behindDoc="0" locked="0" layoutInCell="1" allowOverlap="1" wp14:anchorId="3DF4FF88" wp14:editId="7AFBE057">
            <wp:simplePos x="0" y="0"/>
            <wp:positionH relativeFrom="column">
              <wp:posOffset>2176034</wp:posOffset>
            </wp:positionH>
            <wp:positionV relativeFrom="paragraph">
              <wp:posOffset>2465098</wp:posOffset>
            </wp:positionV>
            <wp:extent cx="306000" cy="622800"/>
            <wp:effectExtent l="0" t="0" r="0" b="635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ueC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13536" behindDoc="0" locked="0" layoutInCell="1" allowOverlap="1" wp14:anchorId="0A06316D" wp14:editId="2AA2CC42">
            <wp:simplePos x="0" y="0"/>
            <wp:positionH relativeFrom="column">
              <wp:posOffset>1731645</wp:posOffset>
            </wp:positionH>
            <wp:positionV relativeFrom="paragraph">
              <wp:posOffset>857885</wp:posOffset>
            </wp:positionV>
            <wp:extent cx="306000" cy="612000"/>
            <wp:effectExtent l="0" t="0" r="0" b="0"/>
            <wp:wrapNone/>
            <wp:docPr id="38" name="Imagen 38" descr="C:\Users\JuanJoséHoyosUrcu\AppData\Local\Microsoft\Windows\INetCache\Content.Word\Yellow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JoséHoyosUrcu\AppData\Local\Microsoft\Windows\INetCache\Content.Word\YellowC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09440" behindDoc="0" locked="0" layoutInCell="1" allowOverlap="1" wp14:anchorId="0B03C3CE" wp14:editId="2A7B7A19">
            <wp:simplePos x="0" y="0"/>
            <wp:positionH relativeFrom="column">
              <wp:posOffset>6810182</wp:posOffset>
            </wp:positionH>
            <wp:positionV relativeFrom="paragraph">
              <wp:posOffset>3293414</wp:posOffset>
            </wp:positionV>
            <wp:extent cx="215011" cy="215011"/>
            <wp:effectExtent l="0" t="0" r="0" b="0"/>
            <wp:wrapNone/>
            <wp:docPr id="36" name="Imagen 36" descr="Resultado de imagen para mancha de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ancha de agu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07392" behindDoc="0" locked="0" layoutInCell="1" allowOverlap="1" wp14:anchorId="0B03C3CE" wp14:editId="2A7B7A19">
            <wp:simplePos x="0" y="0"/>
            <wp:positionH relativeFrom="column">
              <wp:posOffset>790575</wp:posOffset>
            </wp:positionH>
            <wp:positionV relativeFrom="paragraph">
              <wp:posOffset>753110</wp:posOffset>
            </wp:positionV>
            <wp:extent cx="200380" cy="200380"/>
            <wp:effectExtent l="0" t="0" r="9525" b="9525"/>
            <wp:wrapNone/>
            <wp:docPr id="35" name="Imagen 35" descr="Resultado de imagen para mancha de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ancha de agu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0" cy="2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A2">
        <w:rPr>
          <w:noProof/>
          <w:lang w:eastAsia="es-CO"/>
        </w:rPr>
        <w:drawing>
          <wp:anchor distT="0" distB="0" distL="114300" distR="114300" simplePos="0" relativeHeight="251705344" behindDoc="0" locked="0" layoutInCell="1" allowOverlap="1" wp14:anchorId="2F226042" wp14:editId="54D38DDB">
            <wp:simplePos x="0" y="0"/>
            <wp:positionH relativeFrom="column">
              <wp:posOffset>836625</wp:posOffset>
            </wp:positionH>
            <wp:positionV relativeFrom="paragraph">
              <wp:posOffset>2078964</wp:posOffset>
            </wp:positionV>
            <wp:extent cx="306000" cy="61560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dC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1A2">
        <w:rPr>
          <w:noProof/>
          <w:lang w:eastAsia="es-CO"/>
        </w:rPr>
        <w:drawing>
          <wp:anchor distT="0" distB="0" distL="114300" distR="114300" simplePos="0" relativeHeight="251703296" behindDoc="0" locked="0" layoutInCell="1" allowOverlap="1" wp14:anchorId="1AB04F51" wp14:editId="78DF87A7">
            <wp:simplePos x="0" y="0"/>
            <wp:positionH relativeFrom="column">
              <wp:posOffset>7210426</wp:posOffset>
            </wp:positionH>
            <wp:positionV relativeFrom="paragraph">
              <wp:posOffset>4041781</wp:posOffset>
            </wp:positionV>
            <wp:extent cx="621866" cy="307275"/>
            <wp:effectExtent l="5080" t="0" r="0" b="0"/>
            <wp:wrapNone/>
            <wp:docPr id="33" name="Imagen 3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1866" cy="3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EA9">
        <w:rPr>
          <w:noProof/>
          <w:lang w:eastAsia="es-CO"/>
        </w:rPr>
        <w:drawing>
          <wp:inline distT="0" distB="0" distL="0" distR="0">
            <wp:extent cx="9069958" cy="5559552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yFont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3" r="19760"/>
                    <a:stretch/>
                  </pic:blipFill>
                  <pic:spPr bwMode="auto">
                    <a:xfrm>
                      <a:off x="0" y="0"/>
                      <a:ext cx="9069958" cy="555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41B2" w:rsidSect="00DB5E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5A"/>
    <w:rsid w:val="001F01BD"/>
    <w:rsid w:val="002800CB"/>
    <w:rsid w:val="002941B2"/>
    <w:rsid w:val="003531A2"/>
    <w:rsid w:val="004F235A"/>
    <w:rsid w:val="006F20E0"/>
    <w:rsid w:val="00722904"/>
    <w:rsid w:val="009C3594"/>
    <w:rsid w:val="00DB5EA9"/>
    <w:rsid w:val="00F2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FFC1"/>
  <w15:chartTrackingRefBased/>
  <w15:docId w15:val="{A82FF608-048A-4599-8B5B-261A6319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Humanidades"/>
    <w:autoRedefine/>
    <w:uiPriority w:val="1"/>
    <w:qFormat/>
    <w:rsid w:val="00F2623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0E08-924C-44FA-8B90-D33BF7E9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Hoyos Urcu</dc:creator>
  <cp:keywords/>
  <dc:description/>
  <cp:lastModifiedBy>Juan José Hoyos Urcu</cp:lastModifiedBy>
  <cp:revision>2</cp:revision>
  <cp:lastPrinted>2017-04-15T01:33:00Z</cp:lastPrinted>
  <dcterms:created xsi:type="dcterms:W3CDTF">2017-04-14T23:36:00Z</dcterms:created>
  <dcterms:modified xsi:type="dcterms:W3CDTF">2017-04-15T02:04:00Z</dcterms:modified>
</cp:coreProperties>
</file>